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C8751" w14:textId="4DD18CA1" w:rsidR="00D94B71" w:rsidRDefault="00C73CC5" w:rsidP="00455D1E">
      <w:pPr>
        <w:pageBreakBefore/>
        <w:suppressAutoHyphens w:val="0"/>
        <w:autoSpaceDN/>
        <w:spacing w:after="160" w:line="259" w:lineRule="auto"/>
        <w:textAlignment w:val="auto"/>
        <w:sectPr w:rsidR="00D94B71" w:rsidSect="00DC40E2">
          <w:pgSz w:w="11906" w:h="16838"/>
          <w:pgMar w:top="720" w:right="720" w:bottom="720" w:left="720" w:header="708" w:footer="708" w:gutter="0"/>
          <w:pgBorders w:display="firstPage" w:offsetFrom="page">
            <w:top w:val="single" w:sz="12" w:space="24" w:color="00B050"/>
            <w:left w:val="single" w:sz="12" w:space="24" w:color="00B050"/>
            <w:bottom w:val="single" w:sz="12" w:space="24" w:color="00B050"/>
            <w:right w:val="single" w:sz="12" w:space="24" w:color="00B050"/>
          </w:pgBorders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1E82114E" wp14:editId="61B81D98">
            <wp:simplePos x="0" y="0"/>
            <wp:positionH relativeFrom="page">
              <wp:posOffset>5628640</wp:posOffset>
            </wp:positionH>
            <wp:positionV relativeFrom="paragraph">
              <wp:posOffset>118110</wp:posOffset>
            </wp:positionV>
            <wp:extent cx="1417604" cy="1272209"/>
            <wp:effectExtent l="95250" t="114300" r="106680" b="99695"/>
            <wp:wrapNone/>
            <wp:docPr id="334162971" name="Grafik 11" descr="Ein Bild, das Grün, Marmor, Ball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62971" name="Grafik 11" descr="Ein Bild, das Grün, Marmor, Ball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7" t="28571" r="28499" b="21423"/>
                    <a:stretch/>
                  </pic:blipFill>
                  <pic:spPr bwMode="auto">
                    <a:xfrm rot="550500">
                      <a:off x="0" y="0"/>
                      <a:ext cx="1417604" cy="1272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548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6E5FB" wp14:editId="32F4D0B9">
                <wp:simplePos x="0" y="0"/>
                <wp:positionH relativeFrom="margin">
                  <wp:align>center</wp:align>
                </wp:positionH>
                <wp:positionV relativeFrom="paragraph">
                  <wp:posOffset>1704159</wp:posOffset>
                </wp:positionV>
                <wp:extent cx="5248275" cy="850605"/>
                <wp:effectExtent l="0" t="0" r="28575" b="260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850605"/>
                        </a:xfrm>
                        <a:prstGeom prst="rect">
                          <a:avLst/>
                        </a:prstGeom>
                        <a:noFill/>
                        <a:ln w="176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32999A" w14:textId="77777777" w:rsidR="0013150F" w:rsidRDefault="0013150F" w:rsidP="0013150F"/>
                          <w:p w14:paraId="693B5C7E" w14:textId="39B49905" w:rsidR="0013150F" w:rsidRPr="00C8771D" w:rsidRDefault="00CE76F3" w:rsidP="00CE76F3">
                            <w:pPr>
                              <w:rPr>
                                <w:rFonts w:ascii="Comic Sans MS" w:eastAsia="Arial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Arial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13150F">
                              <w:rPr>
                                <w:rFonts w:ascii="Comic Sans MS" w:eastAsia="Arial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u benötigst:</w:t>
                            </w:r>
                            <w:r w:rsidR="00A849CF">
                              <w:rPr>
                                <w:rFonts w:ascii="Comic Sans MS" w:eastAsia="Arial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49CF" w:rsidRPr="00CE76F3"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76F3"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t xml:space="preserve">- eine Scheibe vorbereitetes </w:t>
                            </w:r>
                            <w:proofErr w:type="spellStart"/>
                            <w:r w:rsidRPr="00CE76F3"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t>Fimo</w:t>
                            </w:r>
                            <w:proofErr w:type="spellEnd"/>
                            <w:r w:rsidR="00A849CF" w:rsidRPr="00CE76F3"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76F3"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  <w:r w:rsidRPr="00CE76F3"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DC40E2"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t>Folien-Flocken</w:t>
                            </w:r>
                            <w:r w:rsidRPr="00CE76F3"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omic Sans MS" w:eastAsia="Arial" w:hAnsi="Comic Sans MS"/>
                                <w:bCs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A849CF">
                              <w:rPr>
                                <w:rFonts w:ascii="Comic Sans MS" w:eastAsia="Arial" w:hAnsi="Comic Sans MS"/>
                                <w:b/>
                                <w:bCs/>
                                <w:color w:val="990000"/>
                                <w:sz w:val="36"/>
                                <w:szCs w:val="28"/>
                              </w:rPr>
                              <w:br/>
                            </w:r>
                            <w:r w:rsidR="0013150F" w:rsidRPr="00C8771D">
                              <w:rPr>
                                <w:rFonts w:ascii="Comic Sans MS" w:eastAsia="Arial" w:hAnsi="Comic Sans MS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    </w:t>
                            </w:r>
                            <w:r w:rsidR="0013150F">
                              <w:rPr>
                                <w:rFonts w:ascii="Comic Sans MS" w:eastAsia="Arial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r w:rsidR="0013150F">
                              <w:rPr>
                                <w:rFonts w:ascii="Comic Sans MS" w:eastAsia="Arial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8997" tIns="8997" rIns="8997" bIns="8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E5FB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134.2pt;width:413.25pt;height:6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" filled="f" strokeweight=".48994mm">
                <v:textbox inset=".24992mm,.24992mm,.24992mm,.24992mm">
                  <w:txbxContent>
                    <w:p w14:paraId="0D32999A" w14:textId="77777777" w:rsidR="0013150F" w:rsidRDefault="0013150F" w:rsidP="0013150F"/>
                    <w:p w14:paraId="693B5C7E" w14:textId="39B49905" w:rsidR="0013150F" w:rsidRPr="00C8771D" w:rsidRDefault="00CE76F3" w:rsidP="00CE76F3">
                      <w:pPr>
                        <w:rPr>
                          <w:rFonts w:ascii="Comic Sans MS" w:eastAsia="Arial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Arial" w:hAnsi="Comic Sans MS"/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="0013150F">
                        <w:rPr>
                          <w:rFonts w:ascii="Comic Sans MS" w:eastAsia="Arial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Du benötigst:</w:t>
                      </w:r>
                      <w:r w:rsidR="00A849CF">
                        <w:rPr>
                          <w:rFonts w:ascii="Comic Sans MS" w:eastAsia="Arial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849CF" w:rsidRPr="00CE76F3"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E76F3"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t xml:space="preserve">- eine Scheibe vorbereitetes </w:t>
                      </w:r>
                      <w:proofErr w:type="spellStart"/>
                      <w:r w:rsidRPr="00CE76F3"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t>Fimo</w:t>
                      </w:r>
                      <w:proofErr w:type="spellEnd"/>
                      <w:r w:rsidR="00A849CF" w:rsidRPr="00CE76F3"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E76F3"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t xml:space="preserve">                                    </w:t>
                      </w:r>
                      <w:r w:rsidRPr="00CE76F3"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="00DC40E2"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t>Folien-Flocken</w:t>
                      </w:r>
                      <w:r w:rsidRPr="00CE76F3"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omic Sans MS" w:eastAsia="Arial" w:hAnsi="Comic Sans MS"/>
                          <w:bCs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A849CF">
                        <w:rPr>
                          <w:rFonts w:ascii="Comic Sans MS" w:eastAsia="Arial" w:hAnsi="Comic Sans MS"/>
                          <w:b/>
                          <w:bCs/>
                          <w:color w:val="990000"/>
                          <w:sz w:val="36"/>
                          <w:szCs w:val="28"/>
                        </w:rPr>
                        <w:br/>
                      </w:r>
                      <w:r w:rsidR="0013150F" w:rsidRPr="00C8771D">
                        <w:rPr>
                          <w:rFonts w:ascii="Comic Sans MS" w:eastAsia="Arial" w:hAnsi="Comic Sans MS"/>
                          <w:b/>
                          <w:bCs/>
                          <w:sz w:val="36"/>
                          <w:szCs w:val="28"/>
                        </w:rPr>
                        <w:t xml:space="preserve">     </w:t>
                      </w:r>
                      <w:r w:rsidR="0013150F">
                        <w:rPr>
                          <w:rFonts w:ascii="Comic Sans MS" w:eastAsia="Arial" w:hAnsi="Comic Sans MS"/>
                          <w:b/>
                          <w:bCs/>
                          <w:sz w:val="28"/>
                          <w:szCs w:val="28"/>
                        </w:rPr>
                        <w:br/>
                        <w:t xml:space="preserve">        </w:t>
                      </w:r>
                      <w:r w:rsidR="0013150F">
                        <w:rPr>
                          <w:rFonts w:ascii="Comic Sans MS" w:eastAsia="Arial" w:hAnsi="Comic Sans MS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233">
        <w:rPr>
          <w:noProof/>
        </w:rPr>
        <w:drawing>
          <wp:anchor distT="0" distB="0" distL="114300" distR="114300" simplePos="0" relativeHeight="251788288" behindDoc="0" locked="0" layoutInCell="1" allowOverlap="1" wp14:anchorId="39D26149" wp14:editId="7D9ABC58">
            <wp:simplePos x="0" y="0"/>
            <wp:positionH relativeFrom="margin">
              <wp:posOffset>75537</wp:posOffset>
            </wp:positionH>
            <wp:positionV relativeFrom="paragraph">
              <wp:posOffset>7716161</wp:posOffset>
            </wp:positionV>
            <wp:extent cx="3076575" cy="1921810"/>
            <wp:effectExtent l="0" t="0" r="0" b="2540"/>
            <wp:wrapNone/>
            <wp:docPr id="160207795" name="Grafik 9" descr="Ein Bild, das Nagel, Finger, Person, Modeaccessoi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7795" name="Grafik 9" descr="Ein Bild, das Nagel, Finger, Person, Modeaccessoir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7" r="21275" b="7864"/>
                    <a:stretch/>
                  </pic:blipFill>
                  <pic:spPr bwMode="auto">
                    <a:xfrm>
                      <a:off x="0" y="0"/>
                      <a:ext cx="3076575" cy="19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233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DFB798" wp14:editId="300834B5">
                <wp:simplePos x="0" y="0"/>
                <wp:positionH relativeFrom="margin">
                  <wp:posOffset>3184497</wp:posOffset>
                </wp:positionH>
                <wp:positionV relativeFrom="paragraph">
                  <wp:posOffset>5514229</wp:posOffset>
                </wp:positionV>
                <wp:extent cx="3308350" cy="1351721"/>
                <wp:effectExtent l="0" t="0" r="6350" b="127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1351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68F566" w14:textId="77777777" w:rsidR="00FD1233" w:rsidRDefault="00FD1233" w:rsidP="008F2FB6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imm die Folie zwischen deine Finger.</w:t>
                            </w:r>
                          </w:p>
                          <w:p w14:paraId="484F5085" w14:textId="45DACDB5" w:rsidR="00E8042F" w:rsidRPr="008F2FB6" w:rsidRDefault="00E8042F" w:rsidP="00FD1233">
                            <w:pPr>
                              <w:pStyle w:val="Listenabsatz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B798" id="Textfeld 35" o:spid="_x0000_s1027" type="#_x0000_t202" style="position:absolute;margin-left:250.75pt;margin-top:434.2pt;width:260.5pt;height:106.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" filled="f" stroked="f">
                <v:textbox inset="0,0,0,0">
                  <w:txbxContent>
                    <w:p w14:paraId="7068F566" w14:textId="77777777" w:rsidR="00FD1233" w:rsidRDefault="00FD1233" w:rsidP="008F2FB6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Nimm die Folie zwischen deine Finger.</w:t>
                      </w:r>
                    </w:p>
                    <w:p w14:paraId="484F5085" w14:textId="45DACDB5" w:rsidR="00E8042F" w:rsidRPr="008F2FB6" w:rsidRDefault="00E8042F" w:rsidP="00FD1233">
                      <w:pPr>
                        <w:pStyle w:val="Listenabsatz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233">
        <w:rPr>
          <w:noProof/>
        </w:rPr>
        <w:drawing>
          <wp:anchor distT="0" distB="0" distL="114300" distR="114300" simplePos="0" relativeHeight="251786240" behindDoc="0" locked="0" layoutInCell="1" allowOverlap="1" wp14:anchorId="5FEB524C" wp14:editId="5CBDEF86">
            <wp:simplePos x="0" y="0"/>
            <wp:positionH relativeFrom="margin">
              <wp:posOffset>81139</wp:posOffset>
            </wp:positionH>
            <wp:positionV relativeFrom="paragraph">
              <wp:posOffset>5355121</wp:posOffset>
            </wp:positionV>
            <wp:extent cx="3095909" cy="1932001"/>
            <wp:effectExtent l="0" t="0" r="0" b="0"/>
            <wp:wrapNone/>
            <wp:docPr id="1699594952" name="Grafik 8" descr="Ein Bild, das Person, Nagel, Finger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94952" name="Grafik 8" descr="Ein Bild, das Person, Nagel, Finger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9" r="2007" b="13561"/>
                    <a:stretch/>
                  </pic:blipFill>
                  <pic:spPr bwMode="auto">
                    <a:xfrm>
                      <a:off x="0" y="0"/>
                      <a:ext cx="3095909" cy="19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0E2">
        <w:rPr>
          <w:noProof/>
        </w:rPr>
        <w:drawing>
          <wp:anchor distT="0" distB="0" distL="114300" distR="114300" simplePos="0" relativeHeight="251784192" behindDoc="0" locked="0" layoutInCell="1" allowOverlap="1" wp14:anchorId="17D7F78F" wp14:editId="72EA1CE6">
            <wp:simplePos x="0" y="0"/>
            <wp:positionH relativeFrom="page">
              <wp:posOffset>548640</wp:posOffset>
            </wp:positionH>
            <wp:positionV relativeFrom="paragraph">
              <wp:posOffset>3073179</wp:posOffset>
            </wp:positionV>
            <wp:extent cx="3126688" cy="1924216"/>
            <wp:effectExtent l="0" t="0" r="0" b="0"/>
            <wp:wrapNone/>
            <wp:docPr id="646898610" name="Grafik 7" descr="Ein Bild, das Farbigk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98610" name="Grafik 7" descr="Ein Bild, das Farbigkei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1" t="33810" r="23115" b="27595"/>
                    <a:stretch/>
                  </pic:blipFill>
                  <pic:spPr bwMode="auto">
                    <a:xfrm>
                      <a:off x="0" y="0"/>
                      <a:ext cx="3129594" cy="19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4C8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5264A2" wp14:editId="14EB4676">
                <wp:simplePos x="0" y="0"/>
                <wp:positionH relativeFrom="column">
                  <wp:posOffset>5657850</wp:posOffset>
                </wp:positionH>
                <wp:positionV relativeFrom="paragraph">
                  <wp:posOffset>9848850</wp:posOffset>
                </wp:positionV>
                <wp:extent cx="2209800" cy="38100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F1776" w14:textId="77777777" w:rsidR="001509FF" w:rsidRPr="001E44C8" w:rsidRDefault="001509FF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1E44C8">
                              <w:rPr>
                                <w:rFonts w:ascii="Comic Sans MS" w:hAnsi="Comic Sans MS"/>
                                <w:sz w:val="22"/>
                              </w:rPr>
                              <w:t>©Johanna R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64A2" id="Textfeld 31" o:spid="_x0000_s1028" type="#_x0000_t202" style="position:absolute;margin-left:445.5pt;margin-top:775.5pt;width:174pt;height:30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" fillcolor="white [3201]" stroked="f" strokeweight=".5pt">
                <v:textbox>
                  <w:txbxContent>
                    <w:p w14:paraId="245F1776" w14:textId="77777777" w:rsidR="001509FF" w:rsidRPr="001E44C8" w:rsidRDefault="001509FF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1E44C8">
                        <w:rPr>
                          <w:rFonts w:ascii="Comic Sans MS" w:hAnsi="Comic Sans MS"/>
                          <w:sz w:val="22"/>
                        </w:rPr>
                        <w:t>©Johanna Rutz</w:t>
                      </w:r>
                    </w:p>
                  </w:txbxContent>
                </v:textbox>
              </v:shape>
            </w:pict>
          </mc:Fallback>
        </mc:AlternateContent>
      </w:r>
      <w:r w:rsidR="005E3C43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FAEBC5" wp14:editId="5533A24E">
                <wp:simplePos x="0" y="0"/>
                <wp:positionH relativeFrom="margin">
                  <wp:posOffset>3082833</wp:posOffset>
                </wp:positionH>
                <wp:positionV relativeFrom="paragraph">
                  <wp:posOffset>7850777</wp:posOffset>
                </wp:positionV>
                <wp:extent cx="3487783" cy="1266825"/>
                <wp:effectExtent l="0" t="0" r="17780" b="952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783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7197F2F" w14:textId="03FF29A2" w:rsidR="00E8042F" w:rsidRPr="00357475" w:rsidRDefault="00FD1233" w:rsidP="00357475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Zerkleinere die Folie durch zusammendrücken </w:t>
                            </w:r>
                            <w:r w:rsidR="00C73CC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einer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Finger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EBC5" id="Textfeld 36" o:spid="_x0000_s1029" type="#_x0000_t202" style="position:absolute;margin-left:242.75pt;margin-top:618.15pt;width:274.65pt;height:99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" filled="f" stroked="f">
                <v:textbox inset="0,0,0,0">
                  <w:txbxContent>
                    <w:p w14:paraId="67197F2F" w14:textId="03FF29A2" w:rsidR="00E8042F" w:rsidRPr="00357475" w:rsidRDefault="00FD1233" w:rsidP="00357475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Zerkleinere die Folie durch zusammendrücken </w:t>
                      </w:r>
                      <w:r w:rsidR="00C73CC5">
                        <w:rPr>
                          <w:rFonts w:ascii="Comic Sans MS" w:hAnsi="Comic Sans MS"/>
                          <w:sz w:val="32"/>
                          <w:szCs w:val="32"/>
                        </w:rPr>
                        <w:t>deiner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Fing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C43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67DF3" wp14:editId="64E32760">
                <wp:simplePos x="0" y="0"/>
                <wp:positionH relativeFrom="page">
                  <wp:posOffset>627017</wp:posOffset>
                </wp:positionH>
                <wp:positionV relativeFrom="paragraph">
                  <wp:posOffset>130630</wp:posOffset>
                </wp:positionV>
                <wp:extent cx="6929120" cy="907052"/>
                <wp:effectExtent l="0" t="0" r="5080" b="762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120" cy="907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33B230" w14:textId="2374122F" w:rsidR="0013150F" w:rsidRPr="00DC40E2" w:rsidRDefault="00CE76F3" w:rsidP="0013150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C40E2">
                              <w:rPr>
                                <w:rFonts w:ascii="Comic Sans MS" w:hAnsi="Comic Sans MS"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Anleitung</w:t>
                            </w:r>
                            <w:r w:rsidR="0013150F" w:rsidRPr="00DC40E2">
                              <w:rPr>
                                <w:rFonts w:ascii="Comic Sans MS" w:hAnsi="Comic Sans MS"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 zum</w:t>
                            </w:r>
                            <w:r w:rsidRPr="00DC40E2">
                              <w:rPr>
                                <w:rFonts w:ascii="Comic Sans MS" w:hAnsi="Comic Sans MS"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 xml:space="preserve"> Gestalten vo</w:t>
                            </w:r>
                            <w:r w:rsidR="00DC40E2" w:rsidRPr="00DC40E2">
                              <w:rPr>
                                <w:rFonts w:ascii="Comic Sans MS" w:hAnsi="Comic Sans MS"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m</w:t>
                            </w:r>
                            <w:r w:rsidR="0013150F" w:rsidRPr="00DC40E2">
                              <w:rPr>
                                <w:rFonts w:ascii="Comic Sans MS" w:hAnsi="Comic Sans MS"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="0013150F" w:rsidRPr="00DC40E2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A849CF" w:rsidRPr="00DC40E2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Pr="00DC40E2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A849CF" w:rsidRPr="00DC40E2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F6548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>Metall</w:t>
                            </w:r>
                            <w:r w:rsidR="00DC40E2" w:rsidRPr="00DC40E2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>-Muster</w:t>
                            </w:r>
                            <w:r w:rsidR="00BD2C54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u w:val="single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7DF3" id="Textfeld 1" o:spid="_x0000_s1030" type="#_x0000_t202" style="position:absolute;margin-left:49.35pt;margin-top:10.3pt;width:545.6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" filled="f" stroked="f">
                <v:textbox inset="0,0,0,0">
                  <w:txbxContent>
                    <w:p w14:paraId="7133B230" w14:textId="2374122F" w:rsidR="0013150F" w:rsidRPr="00DC40E2" w:rsidRDefault="00CE76F3" w:rsidP="0013150F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  <w:u w:val="single"/>
                        </w:rPr>
                      </w:pPr>
                      <w:r w:rsidRPr="00DC40E2">
                        <w:rPr>
                          <w:rFonts w:ascii="Comic Sans MS" w:hAnsi="Comic Sans MS"/>
                          <w:color w:val="00B050"/>
                          <w:sz w:val="40"/>
                          <w:szCs w:val="40"/>
                          <w:u w:val="single"/>
                        </w:rPr>
                        <w:t>Anleitung</w:t>
                      </w:r>
                      <w:r w:rsidR="0013150F" w:rsidRPr="00DC40E2">
                        <w:rPr>
                          <w:rFonts w:ascii="Comic Sans MS" w:hAnsi="Comic Sans MS"/>
                          <w:color w:val="00B050"/>
                          <w:sz w:val="40"/>
                          <w:szCs w:val="40"/>
                          <w:u w:val="single"/>
                        </w:rPr>
                        <w:t xml:space="preserve"> zum</w:t>
                      </w:r>
                      <w:r w:rsidRPr="00DC40E2">
                        <w:rPr>
                          <w:rFonts w:ascii="Comic Sans MS" w:hAnsi="Comic Sans MS"/>
                          <w:color w:val="00B050"/>
                          <w:sz w:val="40"/>
                          <w:szCs w:val="40"/>
                          <w:u w:val="single"/>
                        </w:rPr>
                        <w:t xml:space="preserve"> Gestalten vo</w:t>
                      </w:r>
                      <w:r w:rsidR="00DC40E2" w:rsidRPr="00DC40E2">
                        <w:rPr>
                          <w:rFonts w:ascii="Comic Sans MS" w:hAnsi="Comic Sans MS"/>
                          <w:color w:val="00B050"/>
                          <w:sz w:val="40"/>
                          <w:szCs w:val="40"/>
                          <w:u w:val="single"/>
                        </w:rPr>
                        <w:t>m</w:t>
                      </w:r>
                      <w:r w:rsidR="0013150F" w:rsidRPr="00DC40E2">
                        <w:rPr>
                          <w:rFonts w:ascii="Comic Sans MS" w:hAnsi="Comic Sans MS"/>
                          <w:color w:val="00B050"/>
                          <w:sz w:val="36"/>
                          <w:szCs w:val="36"/>
                          <w:u w:val="single"/>
                        </w:rPr>
                        <w:br/>
                      </w:r>
                      <w:r w:rsidR="0013150F" w:rsidRPr="00DC40E2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</w:rPr>
                        <w:t xml:space="preserve">       </w:t>
                      </w:r>
                      <w:r w:rsidR="00A849CF" w:rsidRPr="00DC40E2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</w:rPr>
                        <w:t xml:space="preserve">       </w:t>
                      </w:r>
                      <w:r w:rsidRPr="00DC40E2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</w:rPr>
                        <w:t xml:space="preserve">   </w:t>
                      </w:r>
                      <w:r w:rsidR="00A849CF" w:rsidRPr="00DC40E2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</w:rPr>
                        <w:t xml:space="preserve"> </w:t>
                      </w:r>
                      <w:r w:rsidR="00CF6548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  <w:u w:val="single"/>
                        </w:rPr>
                        <w:t>Metall</w:t>
                      </w:r>
                      <w:r w:rsidR="00DC40E2" w:rsidRPr="00DC40E2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  <w:u w:val="single"/>
                        </w:rPr>
                        <w:t>-Muster</w:t>
                      </w:r>
                      <w:r w:rsidR="00BD2C54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44"/>
                          <w:szCs w:val="44"/>
                          <w:u w:val="single"/>
                        </w:rPr>
                        <w:t xml:space="preserve"> (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042F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FE793F" wp14:editId="751D2771">
                <wp:simplePos x="0" y="0"/>
                <wp:positionH relativeFrom="margin">
                  <wp:posOffset>3174274</wp:posOffset>
                </wp:positionH>
                <wp:positionV relativeFrom="paragraph">
                  <wp:posOffset>3357154</wp:posOffset>
                </wp:positionV>
                <wp:extent cx="3308350" cy="613410"/>
                <wp:effectExtent l="0" t="0" r="6350" b="1524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5A2C37D" w14:textId="77777777" w:rsidR="002C7562" w:rsidRPr="00357475" w:rsidRDefault="00E8042F" w:rsidP="0035747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5747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Forme aus dem </w:t>
                            </w:r>
                            <w:proofErr w:type="spellStart"/>
                            <w:r w:rsidRPr="0035747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imo</w:t>
                            </w:r>
                            <w:proofErr w:type="spellEnd"/>
                            <w:r w:rsidRPr="0035747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Kugeln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793F" id="Textfeld 40" o:spid="_x0000_s1031" type="#_x0000_t202" style="position:absolute;margin-left:249.95pt;margin-top:264.35pt;width:260.5pt;height:48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" filled="f" stroked="f">
                <v:textbox inset="0,0,0,0">
                  <w:txbxContent>
                    <w:p w14:paraId="55A2C37D" w14:textId="77777777" w:rsidR="002C7562" w:rsidRPr="00357475" w:rsidRDefault="00E8042F" w:rsidP="0035747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57475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Forme aus dem </w:t>
                      </w:r>
                      <w:proofErr w:type="spellStart"/>
                      <w:r w:rsidRPr="00357475">
                        <w:rPr>
                          <w:rFonts w:ascii="Comic Sans MS" w:hAnsi="Comic Sans MS"/>
                          <w:sz w:val="32"/>
                          <w:szCs w:val="32"/>
                        </w:rPr>
                        <w:t>Fimo</w:t>
                      </w:r>
                      <w:proofErr w:type="spellEnd"/>
                      <w:r w:rsidRPr="00357475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Kugel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9FF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0CDA8" wp14:editId="46EB1A4D">
                <wp:simplePos x="0" y="0"/>
                <wp:positionH relativeFrom="margin">
                  <wp:align>left</wp:align>
                </wp:positionH>
                <wp:positionV relativeFrom="paragraph">
                  <wp:posOffset>2952750</wp:posOffset>
                </wp:positionV>
                <wp:extent cx="6645910" cy="2133600"/>
                <wp:effectExtent l="0" t="0" r="21590" b="19050"/>
                <wp:wrapNone/>
                <wp:docPr id="10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133600"/>
                        </a:xfrm>
                        <a:prstGeom prst="rect">
                          <a:avLst/>
                        </a:prstGeom>
                        <a:noFill/>
                        <a:ln w="176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864390" w14:textId="77777777" w:rsidR="0013150F" w:rsidRDefault="0013150F" w:rsidP="0013150F"/>
                          <w:p w14:paraId="04DAB9EB" w14:textId="77777777" w:rsidR="0013150F" w:rsidRDefault="0013150F" w:rsidP="0013150F">
                            <w:r>
                              <w:rPr>
                                <w:rFonts w:ascii="Comic Sans MS" w:eastAsia="Arial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14:paraId="561B0E3D" w14:textId="77777777" w:rsidR="0013150F" w:rsidRDefault="0013150F" w:rsidP="0013150F"/>
                          <w:p w14:paraId="66FE17E5" w14:textId="77777777" w:rsidR="0013150F" w:rsidRDefault="0013150F" w:rsidP="0013150F"/>
                          <w:p w14:paraId="3CE78EF3" w14:textId="77777777" w:rsidR="0013150F" w:rsidRDefault="0013150F" w:rsidP="0013150F"/>
                          <w:p w14:paraId="1A63C331" w14:textId="77777777" w:rsidR="0013150F" w:rsidRDefault="0013150F" w:rsidP="0013150F"/>
                          <w:p w14:paraId="0043EA26" w14:textId="77777777" w:rsidR="00A849CF" w:rsidRDefault="00A849CF" w:rsidP="0013150F"/>
                          <w:p w14:paraId="487A61E3" w14:textId="77777777" w:rsidR="00A849CF" w:rsidRDefault="00A849CF" w:rsidP="0013150F"/>
                          <w:p w14:paraId="1A0A1025" w14:textId="77777777" w:rsidR="00A849CF" w:rsidRDefault="00A849CF" w:rsidP="0013150F"/>
                          <w:p w14:paraId="0F1A12AB" w14:textId="77777777" w:rsidR="00A849CF" w:rsidRDefault="00A849CF" w:rsidP="0013150F"/>
                          <w:p w14:paraId="764AD893" w14:textId="77777777" w:rsidR="00A849CF" w:rsidRDefault="00A849CF" w:rsidP="0013150F"/>
                          <w:p w14:paraId="306370EC" w14:textId="77777777" w:rsidR="00A849CF" w:rsidRDefault="00A849CF" w:rsidP="0013150F"/>
                          <w:p w14:paraId="71EFC867" w14:textId="77777777" w:rsidR="00A849CF" w:rsidRDefault="00A849CF" w:rsidP="0013150F"/>
                          <w:p w14:paraId="16E7F9E0" w14:textId="77777777" w:rsidR="00A849CF" w:rsidRDefault="00A849CF" w:rsidP="0013150F"/>
                        </w:txbxContent>
                      </wps:txbx>
                      <wps:bodyPr vert="horz" wrap="square" lIns="8997" tIns="8997" rIns="8997" bIns="8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CDA8" id="Textfeld 9" o:spid="_x0000_s1032" type="#_x0000_t202" style="position:absolute;margin-left:0;margin-top:232.5pt;width:523.3pt;height:16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" filled="f" strokeweight=".48994mm">
                <v:textbox inset=".24992mm,.24992mm,.24992mm,.24992mm">
                  <w:txbxContent>
                    <w:p w14:paraId="47864390" w14:textId="77777777" w:rsidR="0013150F" w:rsidRDefault="0013150F" w:rsidP="0013150F"/>
                    <w:p w14:paraId="04DAB9EB" w14:textId="77777777" w:rsidR="0013150F" w:rsidRDefault="0013150F" w:rsidP="0013150F">
                      <w:r>
                        <w:rPr>
                          <w:rFonts w:ascii="Comic Sans MS" w:eastAsia="Arial" w:hAnsi="Comic Sans MS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</w:p>
                    <w:p w14:paraId="561B0E3D" w14:textId="77777777" w:rsidR="0013150F" w:rsidRDefault="0013150F" w:rsidP="0013150F"/>
                    <w:p w14:paraId="66FE17E5" w14:textId="77777777" w:rsidR="0013150F" w:rsidRDefault="0013150F" w:rsidP="0013150F"/>
                    <w:p w14:paraId="3CE78EF3" w14:textId="77777777" w:rsidR="0013150F" w:rsidRDefault="0013150F" w:rsidP="0013150F"/>
                    <w:p w14:paraId="1A63C331" w14:textId="77777777" w:rsidR="0013150F" w:rsidRDefault="0013150F" w:rsidP="0013150F"/>
                    <w:p w14:paraId="0043EA26" w14:textId="77777777" w:rsidR="00A849CF" w:rsidRDefault="00A849CF" w:rsidP="0013150F"/>
                    <w:p w14:paraId="487A61E3" w14:textId="77777777" w:rsidR="00A849CF" w:rsidRDefault="00A849CF" w:rsidP="0013150F"/>
                    <w:p w14:paraId="1A0A1025" w14:textId="77777777" w:rsidR="00A849CF" w:rsidRDefault="00A849CF" w:rsidP="0013150F"/>
                    <w:p w14:paraId="0F1A12AB" w14:textId="77777777" w:rsidR="00A849CF" w:rsidRDefault="00A849CF" w:rsidP="0013150F"/>
                    <w:p w14:paraId="764AD893" w14:textId="77777777" w:rsidR="00A849CF" w:rsidRDefault="00A849CF" w:rsidP="0013150F"/>
                    <w:p w14:paraId="306370EC" w14:textId="77777777" w:rsidR="00A849CF" w:rsidRDefault="00A849CF" w:rsidP="0013150F"/>
                    <w:p w14:paraId="71EFC867" w14:textId="77777777" w:rsidR="00A849CF" w:rsidRDefault="00A849CF" w:rsidP="0013150F"/>
                    <w:p w14:paraId="16E7F9E0" w14:textId="77777777" w:rsidR="00A849CF" w:rsidRDefault="00A849CF" w:rsidP="0013150F"/>
                  </w:txbxContent>
                </v:textbox>
                <w10:wrap anchorx="margin"/>
              </v:shape>
            </w:pict>
          </mc:Fallback>
        </mc:AlternateContent>
      </w:r>
      <w:r w:rsidR="001509FF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123BBD1" wp14:editId="02E93ECF">
                <wp:simplePos x="0" y="0"/>
                <wp:positionH relativeFrom="margin">
                  <wp:align>right</wp:align>
                </wp:positionH>
                <wp:positionV relativeFrom="paragraph">
                  <wp:posOffset>5262880</wp:posOffset>
                </wp:positionV>
                <wp:extent cx="6645910" cy="2133600"/>
                <wp:effectExtent l="0" t="0" r="21590" b="19050"/>
                <wp:wrapNone/>
                <wp:docPr id="2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133600"/>
                        </a:xfrm>
                        <a:prstGeom prst="rect">
                          <a:avLst/>
                        </a:prstGeom>
                        <a:noFill/>
                        <a:ln w="176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F404DC" w14:textId="77777777" w:rsidR="001509FF" w:rsidRDefault="001509FF" w:rsidP="001509FF"/>
                          <w:p w14:paraId="466B5CFD" w14:textId="77777777" w:rsidR="001509FF" w:rsidRDefault="001509FF" w:rsidP="001509FF">
                            <w:r>
                              <w:rPr>
                                <w:rFonts w:ascii="Comic Sans MS" w:eastAsia="Arial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14:paraId="1FDB336C" w14:textId="77777777" w:rsidR="001509FF" w:rsidRDefault="001509FF" w:rsidP="001509FF"/>
                          <w:p w14:paraId="37508416" w14:textId="77777777" w:rsidR="001509FF" w:rsidRDefault="001509FF" w:rsidP="001509FF"/>
                          <w:p w14:paraId="26E80F45" w14:textId="77777777" w:rsidR="001509FF" w:rsidRDefault="001509FF" w:rsidP="001509FF"/>
                          <w:p w14:paraId="2F9E8449" w14:textId="77777777" w:rsidR="001509FF" w:rsidRDefault="001509FF" w:rsidP="001509FF"/>
                          <w:p w14:paraId="6F45C387" w14:textId="77777777" w:rsidR="001509FF" w:rsidRDefault="001509FF" w:rsidP="001509FF"/>
                          <w:p w14:paraId="626AF82B" w14:textId="77777777" w:rsidR="001509FF" w:rsidRDefault="001509FF" w:rsidP="001509FF"/>
                          <w:p w14:paraId="3CBF79A4" w14:textId="77777777" w:rsidR="001509FF" w:rsidRDefault="001509FF" w:rsidP="001509FF"/>
                          <w:p w14:paraId="18AA5143" w14:textId="77777777" w:rsidR="001509FF" w:rsidRDefault="001509FF" w:rsidP="001509FF"/>
                          <w:p w14:paraId="58FC3228" w14:textId="77777777" w:rsidR="001509FF" w:rsidRDefault="001509FF" w:rsidP="001509FF"/>
                          <w:p w14:paraId="5E1D18EC" w14:textId="77777777" w:rsidR="001509FF" w:rsidRDefault="001509FF" w:rsidP="001509FF"/>
                          <w:p w14:paraId="1D520142" w14:textId="77777777" w:rsidR="001509FF" w:rsidRDefault="001509FF" w:rsidP="001509FF"/>
                          <w:p w14:paraId="6E070D8D" w14:textId="77777777" w:rsidR="001509FF" w:rsidRDefault="001509FF" w:rsidP="001509FF"/>
                        </w:txbxContent>
                      </wps:txbx>
                      <wps:bodyPr vert="horz" wrap="square" lIns="8997" tIns="8997" rIns="8997" bIns="8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BBD1" id="_x0000_s1033" type="#_x0000_t202" style="position:absolute;margin-left:472.1pt;margin-top:414.4pt;width:523.3pt;height:168pt;z-index:-25155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" filled="f" strokeweight=".48994mm">
                <v:textbox inset=".24992mm,.24992mm,.24992mm,.24992mm">
                  <w:txbxContent>
                    <w:p w14:paraId="62F404DC" w14:textId="77777777" w:rsidR="001509FF" w:rsidRDefault="001509FF" w:rsidP="001509FF"/>
                    <w:p w14:paraId="466B5CFD" w14:textId="77777777" w:rsidR="001509FF" w:rsidRDefault="001509FF" w:rsidP="001509FF">
                      <w:r>
                        <w:rPr>
                          <w:rFonts w:ascii="Comic Sans MS" w:eastAsia="Arial" w:hAnsi="Comic Sans MS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</w:p>
                    <w:p w14:paraId="1FDB336C" w14:textId="77777777" w:rsidR="001509FF" w:rsidRDefault="001509FF" w:rsidP="001509FF"/>
                    <w:p w14:paraId="37508416" w14:textId="77777777" w:rsidR="001509FF" w:rsidRDefault="001509FF" w:rsidP="001509FF"/>
                    <w:p w14:paraId="26E80F45" w14:textId="77777777" w:rsidR="001509FF" w:rsidRDefault="001509FF" w:rsidP="001509FF"/>
                    <w:p w14:paraId="2F9E8449" w14:textId="77777777" w:rsidR="001509FF" w:rsidRDefault="001509FF" w:rsidP="001509FF"/>
                    <w:p w14:paraId="6F45C387" w14:textId="77777777" w:rsidR="001509FF" w:rsidRDefault="001509FF" w:rsidP="001509FF"/>
                    <w:p w14:paraId="626AF82B" w14:textId="77777777" w:rsidR="001509FF" w:rsidRDefault="001509FF" w:rsidP="001509FF"/>
                    <w:p w14:paraId="3CBF79A4" w14:textId="77777777" w:rsidR="001509FF" w:rsidRDefault="001509FF" w:rsidP="001509FF"/>
                    <w:p w14:paraId="18AA5143" w14:textId="77777777" w:rsidR="001509FF" w:rsidRDefault="001509FF" w:rsidP="001509FF"/>
                    <w:p w14:paraId="58FC3228" w14:textId="77777777" w:rsidR="001509FF" w:rsidRDefault="001509FF" w:rsidP="001509FF"/>
                    <w:p w14:paraId="5E1D18EC" w14:textId="77777777" w:rsidR="001509FF" w:rsidRDefault="001509FF" w:rsidP="001509FF"/>
                    <w:p w14:paraId="1D520142" w14:textId="77777777" w:rsidR="001509FF" w:rsidRDefault="001509FF" w:rsidP="001509FF"/>
                    <w:p w14:paraId="6E070D8D" w14:textId="77777777" w:rsidR="001509FF" w:rsidRDefault="001509FF" w:rsidP="001509FF"/>
                  </w:txbxContent>
                </v:textbox>
                <w10:wrap anchorx="margin"/>
              </v:shape>
            </w:pict>
          </mc:Fallback>
        </mc:AlternateContent>
      </w:r>
      <w:r w:rsidR="001509FF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91B44AB" wp14:editId="36263A2D">
                <wp:simplePos x="0" y="0"/>
                <wp:positionH relativeFrom="margin">
                  <wp:align>right</wp:align>
                </wp:positionH>
                <wp:positionV relativeFrom="paragraph">
                  <wp:posOffset>7606030</wp:posOffset>
                </wp:positionV>
                <wp:extent cx="6645910" cy="2133600"/>
                <wp:effectExtent l="0" t="0" r="21590" b="19050"/>
                <wp:wrapNone/>
                <wp:docPr id="28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133600"/>
                        </a:xfrm>
                        <a:prstGeom prst="rect">
                          <a:avLst/>
                        </a:prstGeom>
                        <a:noFill/>
                        <a:ln w="176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74B166" w14:textId="77777777" w:rsidR="001509FF" w:rsidRDefault="001509FF" w:rsidP="001509FF"/>
                          <w:p w14:paraId="27C675AA" w14:textId="77777777" w:rsidR="001509FF" w:rsidRDefault="001509FF" w:rsidP="001509FF">
                            <w:r>
                              <w:rPr>
                                <w:rFonts w:ascii="Comic Sans MS" w:eastAsia="Arial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14:paraId="039CCBE9" w14:textId="77777777" w:rsidR="001509FF" w:rsidRDefault="001509FF" w:rsidP="001509FF"/>
                          <w:p w14:paraId="31475242" w14:textId="77777777" w:rsidR="001509FF" w:rsidRDefault="001509FF" w:rsidP="001509FF"/>
                          <w:p w14:paraId="182B72B0" w14:textId="77777777" w:rsidR="001509FF" w:rsidRDefault="001509FF" w:rsidP="001509FF"/>
                          <w:p w14:paraId="55DB9311" w14:textId="77777777" w:rsidR="001509FF" w:rsidRDefault="001509FF" w:rsidP="001509FF"/>
                          <w:p w14:paraId="63A5D7CD" w14:textId="77777777" w:rsidR="001509FF" w:rsidRDefault="001509FF" w:rsidP="001509FF"/>
                          <w:p w14:paraId="6C54D180" w14:textId="77777777" w:rsidR="001509FF" w:rsidRDefault="001509FF" w:rsidP="001509FF"/>
                          <w:p w14:paraId="0CF60946" w14:textId="77777777" w:rsidR="001509FF" w:rsidRDefault="001509FF" w:rsidP="001509FF"/>
                          <w:p w14:paraId="55CE79F3" w14:textId="77777777" w:rsidR="001509FF" w:rsidRDefault="001509FF" w:rsidP="001509FF"/>
                          <w:p w14:paraId="6D294FF8" w14:textId="77777777" w:rsidR="001509FF" w:rsidRDefault="001509FF" w:rsidP="001509FF"/>
                          <w:p w14:paraId="64EDBE20" w14:textId="77777777" w:rsidR="001509FF" w:rsidRDefault="001509FF" w:rsidP="001509FF"/>
                          <w:p w14:paraId="0FA3B429" w14:textId="77777777" w:rsidR="001509FF" w:rsidRDefault="001509FF" w:rsidP="001509FF"/>
                          <w:p w14:paraId="164336E7" w14:textId="77777777" w:rsidR="001509FF" w:rsidRDefault="001509FF" w:rsidP="001509FF"/>
                        </w:txbxContent>
                      </wps:txbx>
                      <wps:bodyPr vert="horz" wrap="square" lIns="8997" tIns="8997" rIns="8997" bIns="8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44AB" id="_x0000_s1034" type="#_x0000_t202" style="position:absolute;margin-left:472.1pt;margin-top:598.9pt;width:523.3pt;height:168pt;z-index:-251557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" filled="f" strokeweight=".48994mm">
                <v:textbox inset=".24992mm,.24992mm,.24992mm,.24992mm">
                  <w:txbxContent>
                    <w:p w14:paraId="5074B166" w14:textId="77777777" w:rsidR="001509FF" w:rsidRDefault="001509FF" w:rsidP="001509FF"/>
                    <w:p w14:paraId="27C675AA" w14:textId="77777777" w:rsidR="001509FF" w:rsidRDefault="001509FF" w:rsidP="001509FF">
                      <w:r>
                        <w:rPr>
                          <w:rFonts w:ascii="Comic Sans MS" w:eastAsia="Arial" w:hAnsi="Comic Sans MS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</w:p>
                    <w:p w14:paraId="039CCBE9" w14:textId="77777777" w:rsidR="001509FF" w:rsidRDefault="001509FF" w:rsidP="001509FF"/>
                    <w:p w14:paraId="31475242" w14:textId="77777777" w:rsidR="001509FF" w:rsidRDefault="001509FF" w:rsidP="001509FF"/>
                    <w:p w14:paraId="182B72B0" w14:textId="77777777" w:rsidR="001509FF" w:rsidRDefault="001509FF" w:rsidP="001509FF"/>
                    <w:p w14:paraId="55DB9311" w14:textId="77777777" w:rsidR="001509FF" w:rsidRDefault="001509FF" w:rsidP="001509FF"/>
                    <w:p w14:paraId="63A5D7CD" w14:textId="77777777" w:rsidR="001509FF" w:rsidRDefault="001509FF" w:rsidP="001509FF"/>
                    <w:p w14:paraId="6C54D180" w14:textId="77777777" w:rsidR="001509FF" w:rsidRDefault="001509FF" w:rsidP="001509FF"/>
                    <w:p w14:paraId="0CF60946" w14:textId="77777777" w:rsidR="001509FF" w:rsidRDefault="001509FF" w:rsidP="001509FF"/>
                    <w:p w14:paraId="55CE79F3" w14:textId="77777777" w:rsidR="001509FF" w:rsidRDefault="001509FF" w:rsidP="001509FF"/>
                    <w:p w14:paraId="6D294FF8" w14:textId="77777777" w:rsidR="001509FF" w:rsidRDefault="001509FF" w:rsidP="001509FF"/>
                    <w:p w14:paraId="64EDBE20" w14:textId="77777777" w:rsidR="001509FF" w:rsidRDefault="001509FF" w:rsidP="001509FF"/>
                    <w:p w14:paraId="0FA3B429" w14:textId="77777777" w:rsidR="001509FF" w:rsidRDefault="001509FF" w:rsidP="001509FF"/>
                    <w:p w14:paraId="164336E7" w14:textId="77777777" w:rsidR="001509FF" w:rsidRDefault="001509FF" w:rsidP="001509FF"/>
                  </w:txbxContent>
                </v:textbox>
                <w10:wrap anchorx="margin"/>
              </v:shape>
            </w:pict>
          </mc:Fallback>
        </mc:AlternateContent>
      </w:r>
      <w:r w:rsidR="00A849CF" w:rsidRPr="00D94B71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9E5EF6" wp14:editId="4451D311">
                <wp:simplePos x="0" y="0"/>
                <wp:positionH relativeFrom="margin">
                  <wp:posOffset>1941616</wp:posOffset>
                </wp:positionH>
                <wp:positionV relativeFrom="paragraph">
                  <wp:posOffset>7582395</wp:posOffset>
                </wp:positionV>
                <wp:extent cx="2006929" cy="2176145"/>
                <wp:effectExtent l="0" t="0" r="12700" b="1460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929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7FDE471" w14:textId="77777777" w:rsidR="00D94B71" w:rsidRPr="00080B0B" w:rsidRDefault="00476721" w:rsidP="00D94B71">
                            <w:pPr>
                              <w:pStyle w:val="Listenabsatz"/>
                              <w:ind w:left="64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8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8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8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  <w:r w:rsidRPr="00BE15D3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="00BE15D3" w:rsidRPr="00BE15D3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="00A849CF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         </w:t>
                            </w:r>
                            <w:r w:rsidR="00D94B71" w:rsidRPr="00476721">
                              <w:rPr>
                                <w:rFonts w:ascii="Comic Sans MS" w:hAnsi="Comic Sans MS"/>
                                <w:sz w:val="36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5EF6" id="Textfeld 24" o:spid="_x0000_s1035" type="#_x0000_t202" style="position:absolute;margin-left:152.9pt;margin-top:597.05pt;width:158.05pt;height:171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" filled="f" stroked="f">
                <v:textbox inset="0,0,0,0">
                  <w:txbxContent>
                    <w:p w14:paraId="67FDE471" w14:textId="77777777" w:rsidR="00D94B71" w:rsidRPr="00080B0B" w:rsidRDefault="00476721" w:rsidP="00D94B71">
                      <w:pPr>
                        <w:pStyle w:val="Listenabsatz"/>
                        <w:ind w:left="64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8"/>
                          <w:szCs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8"/>
                          <w:szCs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8"/>
                          <w:szCs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  <w:r w:rsidRPr="00BE15D3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</w:t>
                      </w:r>
                      <w:r w:rsidR="00BE15D3" w:rsidRPr="00BE15D3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</w:t>
                      </w:r>
                      <w:r w:rsidR="00A849CF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         </w:t>
                      </w:r>
                      <w:r w:rsidR="00D94B71" w:rsidRPr="00476721">
                        <w:rPr>
                          <w:rFonts w:ascii="Comic Sans MS" w:hAnsi="Comic Sans MS"/>
                          <w:sz w:val="36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9CF" w:rsidRPr="00F76262">
        <w:rPr>
          <w:noProof/>
          <w:color w:val="222A35" w:themeColor="text2" w:themeShade="80"/>
          <w:lang w:eastAsia="de-DE" w:bidi="ar-SA"/>
        </w:rPr>
        <w:drawing>
          <wp:anchor distT="0" distB="0" distL="114300" distR="114300" simplePos="0" relativeHeight="251663360" behindDoc="0" locked="0" layoutInCell="1" allowOverlap="1" wp14:anchorId="35EE73D2" wp14:editId="17DE0AAB">
            <wp:simplePos x="0" y="0"/>
            <wp:positionH relativeFrom="column">
              <wp:posOffset>1266371</wp:posOffset>
            </wp:positionH>
            <wp:positionV relativeFrom="paragraph">
              <wp:posOffset>891219</wp:posOffset>
            </wp:positionV>
            <wp:extent cx="487680" cy="568325"/>
            <wp:effectExtent l="0" t="0" r="7505" b="2698"/>
            <wp:wrapTopAndBottom/>
            <wp:docPr id="3" name="Grafi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568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849CF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C119F" wp14:editId="4D4CCFE3">
                <wp:simplePos x="0" y="0"/>
                <wp:positionH relativeFrom="column">
                  <wp:posOffset>1033079</wp:posOffset>
                </wp:positionH>
                <wp:positionV relativeFrom="paragraph">
                  <wp:posOffset>1036493</wp:posOffset>
                </wp:positionV>
                <wp:extent cx="228600" cy="332741"/>
                <wp:effectExtent l="0" t="0" r="0" b="10159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32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056753" w14:textId="77777777" w:rsidR="0013150F" w:rsidRDefault="0013150F" w:rsidP="0013150F">
                            <w:r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+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C119F" id="Textfeld 4" o:spid="_x0000_s1036" type="#_x0000_t202" style="position:absolute;margin-left:81.35pt;margin-top:81.6pt;width:18pt;height:26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" filled="f" stroked="f">
                <v:textbox inset="0,0,0,0">
                  <w:txbxContent>
                    <w:p w14:paraId="1A056753" w14:textId="77777777" w:rsidR="0013150F" w:rsidRDefault="0013150F" w:rsidP="0013150F">
                      <w:r>
                        <w:rPr>
                          <w:rFonts w:ascii="Comic Sans MS" w:hAnsi="Comic Sans MS"/>
                          <w:sz w:val="30"/>
                          <w:szCs w:val="3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849CF" w:rsidRPr="00F76262">
        <w:rPr>
          <w:noProof/>
          <w:color w:val="222A35" w:themeColor="text2" w:themeShade="80"/>
          <w:lang w:eastAsia="de-DE" w:bidi="ar-SA"/>
        </w:rPr>
        <w:drawing>
          <wp:anchor distT="0" distB="0" distL="114300" distR="114300" simplePos="0" relativeHeight="251661312" behindDoc="0" locked="0" layoutInCell="1" allowOverlap="1" wp14:anchorId="16D00A1D" wp14:editId="4620BB6C">
            <wp:simplePos x="0" y="0"/>
            <wp:positionH relativeFrom="margin">
              <wp:posOffset>156021</wp:posOffset>
            </wp:positionH>
            <wp:positionV relativeFrom="paragraph">
              <wp:posOffset>811390</wp:posOffset>
            </wp:positionV>
            <wp:extent cx="723900" cy="725170"/>
            <wp:effectExtent l="0" t="0" r="0" b="0"/>
            <wp:wrapSquare wrapText="bothSides"/>
            <wp:docPr id="2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5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D1E">
        <w:br/>
      </w:r>
      <w:r w:rsidR="00A849CF">
        <w:t xml:space="preserve">   </w:t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</w:p>
    <w:p w14:paraId="138FF90F" w14:textId="5ED018F8" w:rsidR="00AD2C8E" w:rsidRPr="00CF6548" w:rsidRDefault="00CF6548" w:rsidP="00455D1E">
      <w:pPr>
        <w:pageBreakBefore/>
        <w:suppressAutoHyphens w:val="0"/>
        <w:autoSpaceDN/>
        <w:spacing w:after="160" w:line="259" w:lineRule="auto"/>
        <w:textAlignment w:val="auto"/>
        <w:rPr>
          <w:color w:val="00B050"/>
        </w:rPr>
      </w:pPr>
      <w:r w:rsidRPr="00F76262">
        <w:rPr>
          <w:noProof/>
          <w:color w:val="222A35" w:themeColor="text2" w:themeShade="80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F20A08" wp14:editId="03980C08">
                <wp:simplePos x="0" y="0"/>
                <wp:positionH relativeFrom="margin">
                  <wp:posOffset>2849526</wp:posOffset>
                </wp:positionH>
                <wp:positionV relativeFrom="paragraph">
                  <wp:posOffset>2945218</wp:posOffset>
                </wp:positionV>
                <wp:extent cx="3695065" cy="1152569"/>
                <wp:effectExtent l="0" t="0" r="635" b="952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65" cy="1152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B59F403" w14:textId="10BA159D" w:rsidR="00E8042F" w:rsidRPr="00CF6548" w:rsidRDefault="00C73CC5" w:rsidP="0035747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Kugel rollen.</w:t>
                            </w:r>
                            <w:r w:rsidR="00CF654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3C0435D" w14:textId="22438D9A" w:rsidR="00CF6548" w:rsidRPr="005E3C43" w:rsidRDefault="00CF6548" w:rsidP="0035747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Kugel lochen</w:t>
                            </w:r>
                            <w:r w:rsidR="00C73CC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zur Perle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0A08" id="Textfeld 38" o:spid="_x0000_s1037" type="#_x0000_t202" style="position:absolute;margin-left:224.35pt;margin-top:231.9pt;width:290.95pt;height:90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" filled="f" stroked="f">
                <v:textbox inset="0,0,0,0">
                  <w:txbxContent>
                    <w:p w14:paraId="4B59F403" w14:textId="10BA159D" w:rsidR="00E8042F" w:rsidRPr="00CF6548" w:rsidRDefault="00C73CC5" w:rsidP="0035747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Kugel rollen.</w:t>
                      </w:r>
                      <w:r w:rsidR="00CF6548"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</w:p>
                    <w:p w14:paraId="23C0435D" w14:textId="22438D9A" w:rsidR="00CF6548" w:rsidRPr="005E3C43" w:rsidRDefault="00CF6548" w:rsidP="0035747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Kugel lochen</w:t>
                      </w:r>
                      <w:r w:rsidR="00C73CC5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zur Per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C749E4" wp14:editId="79BF7D74">
                <wp:simplePos x="0" y="0"/>
                <wp:positionH relativeFrom="margin">
                  <wp:posOffset>2806995</wp:posOffset>
                </wp:positionH>
                <wp:positionV relativeFrom="paragraph">
                  <wp:posOffset>382772</wp:posOffset>
                </wp:positionV>
                <wp:extent cx="3785346" cy="1760117"/>
                <wp:effectExtent l="0" t="0" r="5715" b="12065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346" cy="1760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6765BA" w14:textId="59D5AA86" w:rsidR="00E8042F" w:rsidRPr="00357475" w:rsidRDefault="008E7307" w:rsidP="0035747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Die </w:t>
                            </w:r>
                            <w:r w:rsidR="00C73CC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olienstück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auf </w:t>
                            </w:r>
                            <w:r w:rsidR="00C73CC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er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Kugel </w:t>
                            </w:r>
                            <w:r w:rsidR="00C73CC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verteilen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49E4" id="Textfeld 37" o:spid="_x0000_s1038" type="#_x0000_t202" style="position:absolute;margin-left:221pt;margin-top:30.15pt;width:298.05pt;height:138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" filled="f" stroked="f">
                <v:textbox inset="0,0,0,0">
                  <w:txbxContent>
                    <w:p w14:paraId="0A6765BA" w14:textId="59D5AA86" w:rsidR="00E8042F" w:rsidRPr="00357475" w:rsidRDefault="008E7307" w:rsidP="0035747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Die </w:t>
                      </w:r>
                      <w:r w:rsidR="00C73CC5">
                        <w:rPr>
                          <w:rFonts w:ascii="Comic Sans MS" w:hAnsi="Comic Sans MS"/>
                          <w:sz w:val="32"/>
                          <w:szCs w:val="32"/>
                        </w:rPr>
                        <w:t>Folienstück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auf </w:t>
                      </w:r>
                      <w:r w:rsidR="00C73CC5">
                        <w:rPr>
                          <w:rFonts w:ascii="Comic Sans MS" w:hAnsi="Comic Sans MS"/>
                          <w:sz w:val="32"/>
                          <w:szCs w:val="32"/>
                        </w:rPr>
                        <w:t>der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Kugel </w:t>
                      </w:r>
                      <w:r w:rsidR="00C73CC5">
                        <w:rPr>
                          <w:rFonts w:ascii="Comic Sans MS" w:hAnsi="Comic Sans MS"/>
                          <w:sz w:val="32"/>
                          <w:szCs w:val="32"/>
                        </w:rPr>
                        <w:t>verteil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2AEB6653" wp14:editId="65207F4A">
            <wp:simplePos x="0" y="0"/>
            <wp:positionH relativeFrom="margin">
              <wp:posOffset>130479</wp:posOffset>
            </wp:positionH>
            <wp:positionV relativeFrom="paragraph">
              <wp:posOffset>91108</wp:posOffset>
            </wp:positionV>
            <wp:extent cx="2663411" cy="2225040"/>
            <wp:effectExtent l="0" t="0" r="3810" b="3810"/>
            <wp:wrapNone/>
            <wp:docPr id="1862901778" name="Grafik 10" descr="Ein Bild, das Person, Nagel, Finger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01778" name="Grafik 10" descr="Ein Bild, das Person, Nagel, Finger, Grü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6" t="16529" r="22983" b="16957"/>
                    <a:stretch/>
                  </pic:blipFill>
                  <pic:spPr bwMode="auto">
                    <a:xfrm>
                      <a:off x="0" y="0"/>
                      <a:ext cx="2663411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DF7D887" wp14:editId="2031042D">
            <wp:simplePos x="0" y="0"/>
            <wp:positionH relativeFrom="margin">
              <wp:posOffset>138044</wp:posOffset>
            </wp:positionH>
            <wp:positionV relativeFrom="paragraph">
              <wp:posOffset>2653638</wp:posOffset>
            </wp:positionV>
            <wp:extent cx="2691951" cy="2201821"/>
            <wp:effectExtent l="0" t="0" r="0" b="8255"/>
            <wp:wrapNone/>
            <wp:docPr id="797167640" name="Bild 1" descr="Bildvorsc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vorschau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39" b="10514"/>
                    <a:stretch/>
                  </pic:blipFill>
                  <pic:spPr bwMode="auto">
                    <a:xfrm>
                      <a:off x="0" y="0"/>
                      <a:ext cx="2691951" cy="220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42F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E02F6A9" wp14:editId="2FC9ECB4">
                <wp:simplePos x="0" y="0"/>
                <wp:positionH relativeFrom="margin">
                  <wp:align>left</wp:align>
                </wp:positionH>
                <wp:positionV relativeFrom="paragraph">
                  <wp:posOffset>2555875</wp:posOffset>
                </wp:positionV>
                <wp:extent cx="6614795" cy="2390503"/>
                <wp:effectExtent l="0" t="0" r="14605" b="1016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795" cy="2390503"/>
                        </a:xfrm>
                        <a:prstGeom prst="rect">
                          <a:avLst/>
                        </a:prstGeom>
                        <a:noFill/>
                        <a:ln w="176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2D7593" w14:textId="77777777" w:rsidR="00E8042F" w:rsidRDefault="00E8042F" w:rsidP="00E8042F"/>
                          <w:p w14:paraId="2A046CF5" w14:textId="77777777" w:rsidR="00E8042F" w:rsidRDefault="00E8042F" w:rsidP="00E8042F">
                            <w:r>
                              <w:rPr>
                                <w:rFonts w:ascii="Comic Sans MS" w:eastAsia="Arial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14:paraId="06D4C3B5" w14:textId="77777777" w:rsidR="00E8042F" w:rsidRDefault="00E8042F" w:rsidP="00E8042F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2B649BEC" w14:textId="77777777" w:rsidR="00E8042F" w:rsidRDefault="00E8042F" w:rsidP="00E8042F"/>
                          <w:p w14:paraId="4DBE63CE" w14:textId="77777777" w:rsidR="00E8042F" w:rsidRDefault="00E8042F" w:rsidP="00E8042F"/>
                          <w:p w14:paraId="1C07C315" w14:textId="77777777" w:rsidR="00E8042F" w:rsidRDefault="00E8042F" w:rsidP="00E8042F"/>
                        </w:txbxContent>
                      </wps:txbx>
                      <wps:bodyPr vert="horz" wrap="square" lIns="8997" tIns="8997" rIns="8997" bIns="8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F6A9" id="Textfeld 32" o:spid="_x0000_s1039" type="#_x0000_t202" style="position:absolute;margin-left:0;margin-top:201.25pt;width:520.85pt;height:188.25pt;z-index:-25155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" filled="f" strokeweight=".48994mm">
                <v:textbox inset=".24992mm,.24992mm,.24992mm,.24992mm">
                  <w:txbxContent>
                    <w:p w14:paraId="4B2D7593" w14:textId="77777777" w:rsidR="00E8042F" w:rsidRDefault="00E8042F" w:rsidP="00E8042F"/>
                    <w:p w14:paraId="2A046CF5" w14:textId="77777777" w:rsidR="00E8042F" w:rsidRDefault="00E8042F" w:rsidP="00E8042F">
                      <w:r>
                        <w:rPr>
                          <w:rFonts w:ascii="Comic Sans MS" w:eastAsia="Arial" w:hAnsi="Comic Sans MS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</w:p>
                    <w:p w14:paraId="06D4C3B5" w14:textId="77777777" w:rsidR="00E8042F" w:rsidRDefault="00E8042F" w:rsidP="00E8042F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2B649BEC" w14:textId="77777777" w:rsidR="00E8042F" w:rsidRDefault="00E8042F" w:rsidP="00E8042F"/>
                    <w:p w14:paraId="4DBE63CE" w14:textId="77777777" w:rsidR="00E8042F" w:rsidRDefault="00E8042F" w:rsidP="00E8042F"/>
                    <w:p w14:paraId="1C07C315" w14:textId="77777777" w:rsidR="00E8042F" w:rsidRDefault="00E8042F" w:rsidP="00E8042F"/>
                  </w:txbxContent>
                </v:textbox>
                <w10:wrap anchorx="margin"/>
              </v:shape>
            </w:pict>
          </mc:Fallback>
        </mc:AlternateContent>
      </w:r>
      <w:r w:rsidR="00E8042F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2C10B7C" wp14:editId="0AC64A44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614795" cy="2390503"/>
                <wp:effectExtent l="0" t="0" r="14605" b="1016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795" cy="2390503"/>
                        </a:xfrm>
                        <a:prstGeom prst="rect">
                          <a:avLst/>
                        </a:prstGeom>
                        <a:noFill/>
                        <a:ln w="176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E05664" w14:textId="77777777" w:rsidR="001509FF" w:rsidRDefault="001509FF" w:rsidP="001509FF"/>
                          <w:p w14:paraId="215EF67F" w14:textId="77777777" w:rsidR="001509FF" w:rsidRDefault="001509FF" w:rsidP="001509FF">
                            <w:r>
                              <w:rPr>
                                <w:rFonts w:ascii="Comic Sans MS" w:eastAsia="Arial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14:paraId="53233A81" w14:textId="77777777" w:rsidR="001509FF" w:rsidRDefault="001509FF" w:rsidP="001509FF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098854F0" w14:textId="77777777" w:rsidR="001509FF" w:rsidRDefault="001509FF" w:rsidP="001509FF"/>
                          <w:p w14:paraId="4E2F2825" w14:textId="77777777" w:rsidR="001509FF" w:rsidRDefault="001509FF" w:rsidP="001509FF"/>
                          <w:p w14:paraId="0223ECAF" w14:textId="77777777" w:rsidR="001509FF" w:rsidRDefault="001509FF" w:rsidP="001509FF"/>
                        </w:txbxContent>
                      </wps:txbx>
                      <wps:bodyPr vert="horz" wrap="square" lIns="8997" tIns="8997" rIns="8997" bIns="899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0B7C" id="Textfeld 20" o:spid="_x0000_s1040" type="#_x0000_t202" style="position:absolute;margin-left:469.65pt;margin-top:1.3pt;width:520.85pt;height:188.25pt;z-index:-251559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" filled="f" strokeweight=".48994mm">
                <v:textbox inset=".24992mm,.24992mm,.24992mm,.24992mm">
                  <w:txbxContent>
                    <w:p w14:paraId="08E05664" w14:textId="77777777" w:rsidR="001509FF" w:rsidRDefault="001509FF" w:rsidP="001509FF"/>
                    <w:p w14:paraId="215EF67F" w14:textId="77777777" w:rsidR="001509FF" w:rsidRDefault="001509FF" w:rsidP="001509FF">
                      <w:r>
                        <w:rPr>
                          <w:rFonts w:ascii="Comic Sans MS" w:eastAsia="Arial" w:hAnsi="Comic Sans MS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</w:p>
                    <w:p w14:paraId="53233A81" w14:textId="77777777" w:rsidR="001509FF" w:rsidRDefault="001509FF" w:rsidP="001509FF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098854F0" w14:textId="77777777" w:rsidR="001509FF" w:rsidRDefault="001509FF" w:rsidP="001509FF"/>
                    <w:p w14:paraId="4E2F2825" w14:textId="77777777" w:rsidR="001509FF" w:rsidRDefault="001509FF" w:rsidP="001509FF"/>
                    <w:p w14:paraId="0223ECAF" w14:textId="77777777" w:rsidR="001509FF" w:rsidRDefault="001509FF" w:rsidP="001509FF"/>
                  </w:txbxContent>
                </v:textbox>
                <w10:wrap anchorx="margin"/>
              </v:shape>
            </w:pict>
          </mc:Fallback>
        </mc:AlternateContent>
      </w:r>
      <w:r w:rsidR="003C7D2F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C5D3EC" wp14:editId="586006BC">
                <wp:simplePos x="0" y="0"/>
                <wp:positionH relativeFrom="column">
                  <wp:posOffset>4128448</wp:posOffset>
                </wp:positionH>
                <wp:positionV relativeFrom="paragraph">
                  <wp:posOffset>7253784</wp:posOffset>
                </wp:positionV>
                <wp:extent cx="2279176" cy="2251881"/>
                <wp:effectExtent l="0" t="0" r="6985" b="1524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176" cy="2251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BCB349" w14:textId="77777777" w:rsidR="003C7D2F" w:rsidRPr="00942E8A" w:rsidRDefault="003C7D2F" w:rsidP="003C7D2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D3EC" id="Textfeld 51" o:spid="_x0000_s1041" type="#_x0000_t202" style="position:absolute;margin-left:325.05pt;margin-top:571.15pt;width:179.45pt;height:17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" filled="f" stroked="f">
                <v:textbox inset="0,0,0,0">
                  <w:txbxContent>
                    <w:p w14:paraId="08BCB349" w14:textId="77777777" w:rsidR="003C7D2F" w:rsidRPr="00942E8A" w:rsidRDefault="003C7D2F" w:rsidP="003C7D2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C7D2F" w:rsidRPr="00F76262">
        <w:rPr>
          <w:noProof/>
          <w:color w:val="222A35" w:themeColor="text2" w:themeShade="80"/>
          <w:lang w:eastAsia="de-DE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EF39D4" wp14:editId="528A6A8F">
                <wp:simplePos x="0" y="0"/>
                <wp:positionH relativeFrom="column">
                  <wp:posOffset>4196687</wp:posOffset>
                </wp:positionH>
                <wp:positionV relativeFrom="paragraph">
                  <wp:posOffset>3759958</wp:posOffset>
                </wp:positionV>
                <wp:extent cx="2279176" cy="1446663"/>
                <wp:effectExtent l="0" t="0" r="6985" b="127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176" cy="144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8CBBD3" w14:textId="77777777" w:rsidR="003C7D2F" w:rsidRPr="00942E8A" w:rsidRDefault="003C7D2F" w:rsidP="003C7D2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39D4" id="Textfeld 50" o:spid="_x0000_s1042" type="#_x0000_t202" style="position:absolute;margin-left:330.45pt;margin-top:296.05pt;width:179.45pt;height:113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" filled="f" stroked="f">
                <v:textbox inset="0,0,0,0">
                  <w:txbxContent>
                    <w:p w14:paraId="2F8CBBD3" w14:textId="77777777" w:rsidR="003C7D2F" w:rsidRPr="00942E8A" w:rsidRDefault="003C7D2F" w:rsidP="003C7D2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  <w:r w:rsidR="00455D1E">
        <w:br/>
      </w:r>
    </w:p>
    <w:sectPr w:rsidR="00AD2C8E" w:rsidRPr="00CF6548" w:rsidSect="00CF6548">
      <w:type w:val="evenPage"/>
      <w:pgSz w:w="11906" w:h="16838"/>
      <w:pgMar w:top="720" w:right="720" w:bottom="720" w:left="720" w:header="708" w:footer="708" w:gutter="0"/>
      <w:pgBorders w:display="firstPage"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A04E1" w14:textId="77777777" w:rsidR="00617E72" w:rsidRDefault="00617E72" w:rsidP="00455D1E">
      <w:r>
        <w:separator/>
      </w:r>
    </w:p>
  </w:endnote>
  <w:endnote w:type="continuationSeparator" w:id="0">
    <w:p w14:paraId="4C09DDE3" w14:textId="77777777" w:rsidR="00617E72" w:rsidRDefault="00617E72" w:rsidP="0045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F7326" w14:textId="77777777" w:rsidR="00617E72" w:rsidRDefault="00617E72" w:rsidP="00455D1E">
      <w:r>
        <w:separator/>
      </w:r>
    </w:p>
  </w:footnote>
  <w:footnote w:type="continuationSeparator" w:id="0">
    <w:p w14:paraId="57A5D307" w14:textId="77777777" w:rsidR="00617E72" w:rsidRDefault="00617E72" w:rsidP="0045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451D"/>
    <w:multiLevelType w:val="hybridMultilevel"/>
    <w:tmpl w:val="AE9AE1A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4D32"/>
    <w:multiLevelType w:val="hybridMultilevel"/>
    <w:tmpl w:val="208A9FDA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5EB1"/>
    <w:multiLevelType w:val="hybridMultilevel"/>
    <w:tmpl w:val="02E0C8B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A82"/>
    <w:multiLevelType w:val="hybridMultilevel"/>
    <w:tmpl w:val="0E3EC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1C81"/>
    <w:multiLevelType w:val="hybridMultilevel"/>
    <w:tmpl w:val="BC4430FC"/>
    <w:lvl w:ilvl="0" w:tplc="A8788D92">
      <w:start w:val="1"/>
      <w:numFmt w:val="decimal"/>
      <w:lvlText w:val="%1."/>
      <w:lvlJc w:val="left"/>
      <w:pPr>
        <w:ind w:left="645" w:hanging="360"/>
      </w:pPr>
      <w:rPr>
        <w:rFonts w:ascii="Comic Sans MS" w:hAnsi="Comic Sans MS"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49057F18"/>
    <w:multiLevelType w:val="hybridMultilevel"/>
    <w:tmpl w:val="17F8E90A"/>
    <w:lvl w:ilvl="0" w:tplc="6094A234">
      <w:start w:val="4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B196C"/>
    <w:multiLevelType w:val="hybridMultilevel"/>
    <w:tmpl w:val="F6B408E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A48"/>
    <w:multiLevelType w:val="hybridMultilevel"/>
    <w:tmpl w:val="8DB0FFC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D7003"/>
    <w:multiLevelType w:val="hybridMultilevel"/>
    <w:tmpl w:val="57FCEE4A"/>
    <w:lvl w:ilvl="0" w:tplc="F8AC667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C65B5"/>
    <w:multiLevelType w:val="hybridMultilevel"/>
    <w:tmpl w:val="812626DE"/>
    <w:lvl w:ilvl="0" w:tplc="893402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6D047A1B"/>
    <w:multiLevelType w:val="hybridMultilevel"/>
    <w:tmpl w:val="49688D96"/>
    <w:lvl w:ilvl="0" w:tplc="4516BE4E">
      <w:start w:val="2"/>
      <w:numFmt w:val="decimal"/>
      <w:lvlText w:val="%1."/>
      <w:lvlJc w:val="left"/>
      <w:pPr>
        <w:ind w:left="645" w:hanging="360"/>
      </w:pPr>
      <w:rPr>
        <w:rFonts w:ascii="Comic Sans MS" w:hAnsi="Comic Sans MS"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925842023">
    <w:abstractNumId w:val="4"/>
  </w:num>
  <w:num w:numId="2" w16cid:durableId="2131047136">
    <w:abstractNumId w:val="10"/>
  </w:num>
  <w:num w:numId="3" w16cid:durableId="336881122">
    <w:abstractNumId w:val="9"/>
  </w:num>
  <w:num w:numId="4" w16cid:durableId="774667515">
    <w:abstractNumId w:val="8"/>
  </w:num>
  <w:num w:numId="5" w16cid:durableId="1329363047">
    <w:abstractNumId w:val="5"/>
  </w:num>
  <w:num w:numId="6" w16cid:durableId="67700191">
    <w:abstractNumId w:val="3"/>
  </w:num>
  <w:num w:numId="7" w16cid:durableId="198057938">
    <w:abstractNumId w:val="0"/>
  </w:num>
  <w:num w:numId="8" w16cid:durableId="655649698">
    <w:abstractNumId w:val="6"/>
  </w:num>
  <w:num w:numId="9" w16cid:durableId="1092361634">
    <w:abstractNumId w:val="7"/>
  </w:num>
  <w:num w:numId="10" w16cid:durableId="1835760298">
    <w:abstractNumId w:val="1"/>
  </w:num>
  <w:num w:numId="11" w16cid:durableId="1602420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0F"/>
    <w:rsid w:val="0003707C"/>
    <w:rsid w:val="00041945"/>
    <w:rsid w:val="000930E3"/>
    <w:rsid w:val="0013150F"/>
    <w:rsid w:val="001509FF"/>
    <w:rsid w:val="001530A2"/>
    <w:rsid w:val="001E44C8"/>
    <w:rsid w:val="001E4A69"/>
    <w:rsid w:val="0024060D"/>
    <w:rsid w:val="00276E72"/>
    <w:rsid w:val="002C342D"/>
    <w:rsid w:val="002C7562"/>
    <w:rsid w:val="002D6EEB"/>
    <w:rsid w:val="003071CA"/>
    <w:rsid w:val="00357475"/>
    <w:rsid w:val="00362655"/>
    <w:rsid w:val="00362CE4"/>
    <w:rsid w:val="00365BD7"/>
    <w:rsid w:val="00395FC6"/>
    <w:rsid w:val="003B2753"/>
    <w:rsid w:val="003C7D2F"/>
    <w:rsid w:val="00421A51"/>
    <w:rsid w:val="00455D1E"/>
    <w:rsid w:val="00463210"/>
    <w:rsid w:val="00476721"/>
    <w:rsid w:val="00507B92"/>
    <w:rsid w:val="005440A8"/>
    <w:rsid w:val="00585865"/>
    <w:rsid w:val="005A2163"/>
    <w:rsid w:val="005E3C43"/>
    <w:rsid w:val="005E7BA0"/>
    <w:rsid w:val="005F390C"/>
    <w:rsid w:val="00617E72"/>
    <w:rsid w:val="006C09C5"/>
    <w:rsid w:val="007C6AE2"/>
    <w:rsid w:val="008E7307"/>
    <w:rsid w:val="008F2FB6"/>
    <w:rsid w:val="00942E8A"/>
    <w:rsid w:val="00A67E9F"/>
    <w:rsid w:val="00A849CF"/>
    <w:rsid w:val="00AD2C8E"/>
    <w:rsid w:val="00AE617A"/>
    <w:rsid w:val="00B73C4A"/>
    <w:rsid w:val="00BD2C54"/>
    <w:rsid w:val="00BE15D3"/>
    <w:rsid w:val="00C61D65"/>
    <w:rsid w:val="00C73CC5"/>
    <w:rsid w:val="00CE76F3"/>
    <w:rsid w:val="00CF6548"/>
    <w:rsid w:val="00D94B71"/>
    <w:rsid w:val="00D95E3F"/>
    <w:rsid w:val="00DC40E2"/>
    <w:rsid w:val="00DF0E9F"/>
    <w:rsid w:val="00E8042F"/>
    <w:rsid w:val="00FA12E6"/>
    <w:rsid w:val="00FB7B55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CC99"/>
  <w15:chartTrackingRefBased/>
  <w15:docId w15:val="{0965298A-EBFB-4CD8-99D0-13EF60F5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315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150F"/>
    <w:pPr>
      <w:ind w:left="720"/>
      <w:contextualSpacing/>
    </w:pPr>
    <w:rPr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455D1E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455D1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455D1E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455D1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5D3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5D3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6214A5F0-A01C-4FC1-94A6-20BD7789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z</dc:creator>
  <cp:keywords/>
  <dc:description/>
  <cp:lastModifiedBy>Johanna Rutz</cp:lastModifiedBy>
  <cp:revision>7</cp:revision>
  <cp:lastPrinted>2019-02-11T07:18:00Z</cp:lastPrinted>
  <dcterms:created xsi:type="dcterms:W3CDTF">2024-11-07T07:56:00Z</dcterms:created>
  <dcterms:modified xsi:type="dcterms:W3CDTF">2024-11-07T10:52:00Z</dcterms:modified>
</cp:coreProperties>
</file>